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5A137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941239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14:paraId="3566AD3F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312CB0" w:rsidRPr="00897574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  <w:r w:rsidRPr="008975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1123CD" w14:textId="0A603AC2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ED7059">
        <w:rPr>
          <w:rFonts w:ascii="Times New Roman" w:hAnsi="Times New Roman" w:cs="Times New Roman"/>
          <w:sz w:val="28"/>
          <w:szCs w:val="28"/>
          <w:u w:val="single"/>
        </w:rPr>
        <w:t>4е</w:t>
      </w:r>
    </w:p>
    <w:tbl>
      <w:tblPr>
        <w:tblStyle w:val="aa"/>
        <w:tblW w:w="15604" w:type="dxa"/>
        <w:tblLayout w:type="fixed"/>
        <w:tblLook w:val="04A0" w:firstRow="1" w:lastRow="0" w:firstColumn="1" w:lastColumn="0" w:noHBand="0" w:noVBand="1"/>
      </w:tblPr>
      <w:tblGrid>
        <w:gridCol w:w="957"/>
        <w:gridCol w:w="1417"/>
        <w:gridCol w:w="2410"/>
        <w:gridCol w:w="2695"/>
        <w:gridCol w:w="2127"/>
        <w:gridCol w:w="2544"/>
        <w:gridCol w:w="7"/>
        <w:gridCol w:w="12"/>
        <w:gridCol w:w="3415"/>
        <w:gridCol w:w="10"/>
        <w:gridCol w:w="10"/>
      </w:tblGrid>
      <w:tr w:rsidR="00885366" w14:paraId="426E2E96" w14:textId="77777777" w:rsidTr="00704AF6">
        <w:trPr>
          <w:gridAfter w:val="2"/>
          <w:wAfter w:w="20" w:type="dxa"/>
          <w:trHeight w:val="666"/>
        </w:trPr>
        <w:tc>
          <w:tcPr>
            <w:tcW w:w="957" w:type="dxa"/>
            <w:vMerge w:val="restart"/>
          </w:tcPr>
          <w:p w14:paraId="0F97481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39B655C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5" w:type="dxa"/>
            <w:gridSpan w:val="2"/>
          </w:tcPr>
          <w:p w14:paraId="23068E70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14:paraId="4D9326EB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563" w:type="dxa"/>
            <w:gridSpan w:val="3"/>
          </w:tcPr>
          <w:p w14:paraId="2148E31C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15" w:type="dxa"/>
          </w:tcPr>
          <w:p w14:paraId="043D6591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85366" w14:paraId="47E52E74" w14:textId="77777777" w:rsidTr="00704AF6">
        <w:trPr>
          <w:gridAfter w:val="2"/>
          <w:wAfter w:w="20" w:type="dxa"/>
          <w:trHeight w:val="155"/>
        </w:trPr>
        <w:tc>
          <w:tcPr>
            <w:tcW w:w="957" w:type="dxa"/>
            <w:vMerge/>
          </w:tcPr>
          <w:p w14:paraId="17FE1234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0D02FA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37D922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95" w:type="dxa"/>
          </w:tcPr>
          <w:p w14:paraId="2091BC8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27" w:type="dxa"/>
          </w:tcPr>
          <w:p w14:paraId="11FB46D7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3"/>
          </w:tcPr>
          <w:p w14:paraId="6FD962DF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14:paraId="01B2EAC5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66" w:rsidRPr="0070552A" w14:paraId="49614C34" w14:textId="77777777" w:rsidTr="00704AF6">
        <w:trPr>
          <w:gridAfter w:val="2"/>
          <w:wAfter w:w="20" w:type="dxa"/>
          <w:trHeight w:val="1182"/>
        </w:trPr>
        <w:tc>
          <w:tcPr>
            <w:tcW w:w="957" w:type="dxa"/>
          </w:tcPr>
          <w:p w14:paraId="3E33FC66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14:paraId="6B66A0E1" w14:textId="51A65102" w:rsidR="002E1913" w:rsidRPr="00897574" w:rsidRDefault="00704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E0863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493E25AC" w14:textId="23186F55" w:rsidR="00ED7059" w:rsidRDefault="00ED7059" w:rsidP="00ED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r w:rsidR="00704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 p. 102-103</w:t>
            </w:r>
          </w:p>
          <w:p w14:paraId="5B36D10C" w14:textId="3D76A1F9" w:rsidR="002E1913" w:rsidRPr="00ED7059" w:rsidRDefault="002E1913" w:rsidP="00ED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56C91D5" w14:textId="77777777" w:rsidR="00913E9B" w:rsidRDefault="00913E9B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Now I Know p. 102-103</w:t>
            </w:r>
          </w:p>
          <w:p w14:paraId="60FE9632" w14:textId="70380D93" w:rsidR="00EA4577" w:rsidRPr="00EA4577" w:rsidRDefault="00EA4577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D4D807" w14:textId="77777777" w:rsidR="000E0863" w:rsidRPr="00897574" w:rsidRDefault="00312CB0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B7BB5" w14:textId="224A08D0" w:rsidR="004E604F" w:rsidRPr="00897574" w:rsidRDefault="009122AD" w:rsidP="00067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gridSpan w:val="3"/>
          </w:tcPr>
          <w:p w14:paraId="5505DE67" w14:textId="1DE01396" w:rsidR="004E604F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913E9B">
              <w:rPr>
                <w:rFonts w:ascii="Times New Roman" w:hAnsi="Times New Roman" w:cs="Times New Roman"/>
                <w:sz w:val="24"/>
                <w:szCs w:val="24"/>
              </w:rPr>
              <w:t xml:space="preserve">. с.86 </w:t>
            </w:r>
            <w:r w:rsidR="00ED7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3E9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415" w:type="dxa"/>
          </w:tcPr>
          <w:p w14:paraId="5D320296" w14:textId="77777777" w:rsidR="0070552A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B1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629A2748" w14:textId="77777777" w:rsidR="002E1913" w:rsidRPr="009A3F91" w:rsidRDefault="007F5DB1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ei</w:t>
            </w:r>
            <w:proofErr w:type="spellEnd"/>
            <w:r w:rsidRPr="009A3F91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hyperlink r:id="rId6" w:history="1"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EE1D97C" w14:textId="5CAED65F" w:rsidR="0070552A" w:rsidRPr="0070552A" w:rsidRDefault="009E137D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71F1585B" w14:textId="77777777" w:rsidTr="00704AF6">
        <w:trPr>
          <w:gridAfter w:val="2"/>
          <w:wAfter w:w="20" w:type="dxa"/>
          <w:trHeight w:val="1161"/>
        </w:trPr>
        <w:tc>
          <w:tcPr>
            <w:tcW w:w="957" w:type="dxa"/>
          </w:tcPr>
          <w:p w14:paraId="34B53EC8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365AF8" w14:textId="07D0A154" w:rsidR="002E1913" w:rsidRPr="00897574" w:rsidRDefault="00704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0E0863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5B4FC015" w14:textId="0A6E5D1E" w:rsidR="00ED7059" w:rsidRDefault="00ED7059" w:rsidP="00ED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r w:rsidR="00704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ur &amp; Rascal p. 104</w:t>
            </w:r>
          </w:p>
          <w:p w14:paraId="484CAD8A" w14:textId="58D0BF82" w:rsidR="00EA4577" w:rsidRPr="00EA4577" w:rsidRDefault="00EA4577" w:rsidP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</w:tcPr>
          <w:p w14:paraId="2F0B8D95" w14:textId="77777777" w:rsidR="00913E9B" w:rsidRDefault="00913E9B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Arthur &amp; Rascal p. 104</w:t>
            </w:r>
          </w:p>
          <w:p w14:paraId="40AA71FB" w14:textId="1D88C803" w:rsidR="00EA4577" w:rsidRPr="00897574" w:rsidRDefault="00EA4577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E384C5" w14:textId="77777777" w:rsidR="0089419D" w:rsidRPr="00897574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64696A8E" w14:textId="0D40DA86" w:rsidR="002E1913" w:rsidRPr="00897574" w:rsidRDefault="002E1913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3"/>
          </w:tcPr>
          <w:p w14:paraId="3B29C67E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0A1BF" w14:textId="58E509E0" w:rsidR="0070552A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>
              <w:t xml:space="preserve"> </w:t>
            </w:r>
            <w:proofErr w:type="spellStart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. с 87 № 3-4</w:t>
            </w:r>
          </w:p>
          <w:p w14:paraId="5C04339F" w14:textId="4D9CC047" w:rsidR="002E1913" w:rsidRPr="00897574" w:rsidRDefault="002E1913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283D4E61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49D21" w14:textId="77777777" w:rsidR="002E1913" w:rsidRDefault="007F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7" w:history="1">
              <w:r w:rsidR="0070552A"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D3CD62E" w14:textId="700FE1CF" w:rsidR="0070552A" w:rsidRPr="0070552A" w:rsidRDefault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6C4FB195" w14:textId="77777777" w:rsidTr="00704AF6">
        <w:trPr>
          <w:gridAfter w:val="2"/>
          <w:wAfter w:w="20" w:type="dxa"/>
          <w:trHeight w:val="637"/>
        </w:trPr>
        <w:tc>
          <w:tcPr>
            <w:tcW w:w="957" w:type="dxa"/>
          </w:tcPr>
          <w:p w14:paraId="7EB368B0" w14:textId="222E9CF9" w:rsidR="00885366" w:rsidRDefault="00885366">
            <w:r>
              <w:t>3</w:t>
            </w:r>
          </w:p>
        </w:tc>
        <w:tc>
          <w:tcPr>
            <w:tcW w:w="1417" w:type="dxa"/>
          </w:tcPr>
          <w:p w14:paraId="43C416AE" w14:textId="0B72C46E" w:rsidR="00885366" w:rsidRDefault="00704AF6"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885366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3DE28A5C" w14:textId="7490F1D9" w:rsidR="00ED7059" w:rsidRDefault="00704AF6" w:rsidP="00ED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3</w:t>
            </w:r>
            <w:r w:rsidR="00ED7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ED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of times p. 106</w:t>
            </w:r>
          </w:p>
          <w:p w14:paraId="54A6FD08" w14:textId="54B1A3B7" w:rsidR="00885366" w:rsidRPr="00ED7059" w:rsidRDefault="00885366">
            <w:pPr>
              <w:rPr>
                <w:lang w:val="en-US"/>
              </w:rPr>
            </w:pPr>
          </w:p>
        </w:tc>
        <w:tc>
          <w:tcPr>
            <w:tcW w:w="2695" w:type="dxa"/>
          </w:tcPr>
          <w:p w14:paraId="57B881F3" w14:textId="77777777" w:rsidR="00913E9B" w:rsidRDefault="00913E9B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of times p. 106</w:t>
            </w:r>
          </w:p>
          <w:p w14:paraId="2546045C" w14:textId="36E2ADF6" w:rsidR="00885366" w:rsidRDefault="00885366" w:rsidP="00913E9B">
            <w:pPr>
              <w:spacing w:after="0" w:line="240" w:lineRule="auto"/>
            </w:pPr>
          </w:p>
        </w:tc>
        <w:tc>
          <w:tcPr>
            <w:tcW w:w="2127" w:type="dxa"/>
          </w:tcPr>
          <w:p w14:paraId="7939904C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A21F8D8" w14:textId="0C0BFAAF" w:rsidR="00885366" w:rsidRPr="00885366" w:rsidRDefault="00885366" w:rsidP="00885366">
            <w:pPr>
              <w:rPr>
                <w:lang w:val="en-US"/>
              </w:rPr>
            </w:pPr>
          </w:p>
        </w:tc>
        <w:tc>
          <w:tcPr>
            <w:tcW w:w="2563" w:type="dxa"/>
            <w:gridSpan w:val="3"/>
          </w:tcPr>
          <w:p w14:paraId="54542B84" w14:textId="44F47280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. с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A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E9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415" w:type="dxa"/>
          </w:tcPr>
          <w:p w14:paraId="47F66DD2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8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3C1657DF" w14:textId="53DFE475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B2D677D" w14:textId="77777777" w:rsidTr="00704AF6">
        <w:trPr>
          <w:gridAfter w:val="2"/>
          <w:wAfter w:w="20" w:type="dxa"/>
          <w:trHeight w:val="537"/>
        </w:trPr>
        <w:tc>
          <w:tcPr>
            <w:tcW w:w="957" w:type="dxa"/>
          </w:tcPr>
          <w:p w14:paraId="485C9604" w14:textId="7075A4FF" w:rsidR="00885366" w:rsidRDefault="00885366">
            <w:r>
              <w:t>4</w:t>
            </w:r>
          </w:p>
        </w:tc>
        <w:tc>
          <w:tcPr>
            <w:tcW w:w="1417" w:type="dxa"/>
          </w:tcPr>
          <w:p w14:paraId="22F3FF15" w14:textId="20A32F86" w:rsidR="00885366" w:rsidRDefault="00704AF6"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885366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1461A644" w14:textId="4C7E28F9" w:rsidR="00704AF6" w:rsidRDefault="00704AF6" w:rsidP="00704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of times p. 107</w:t>
            </w:r>
          </w:p>
          <w:p w14:paraId="058D8420" w14:textId="11F601B2" w:rsidR="00EA4577" w:rsidRPr="00EA4577" w:rsidRDefault="00EA4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</w:tcPr>
          <w:p w14:paraId="724BD529" w14:textId="77777777" w:rsidR="00913E9B" w:rsidRDefault="00913E9B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of times p. 107</w:t>
            </w:r>
          </w:p>
          <w:p w14:paraId="21127BA5" w14:textId="22996887" w:rsidR="00885366" w:rsidRDefault="00885366"/>
        </w:tc>
        <w:tc>
          <w:tcPr>
            <w:tcW w:w="2127" w:type="dxa"/>
          </w:tcPr>
          <w:p w14:paraId="30C012E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1E2F5F" w14:textId="429CC14C" w:rsidR="00885366" w:rsidRDefault="00885366" w:rsidP="00885366"/>
        </w:tc>
        <w:tc>
          <w:tcPr>
            <w:tcW w:w="2563" w:type="dxa"/>
            <w:gridSpan w:val="3"/>
          </w:tcPr>
          <w:p w14:paraId="6A0C45D2" w14:textId="568CDF1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. с 89</w:t>
            </w:r>
            <w:r w:rsidR="00EA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3E9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D7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5" w:type="dxa"/>
          </w:tcPr>
          <w:p w14:paraId="4F4C4E2B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9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3DF8238" w14:textId="3D5FB684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EE9E944" w14:textId="77777777" w:rsidTr="00704AF6">
        <w:trPr>
          <w:gridAfter w:val="2"/>
          <w:wAfter w:w="20" w:type="dxa"/>
          <w:trHeight w:val="559"/>
        </w:trPr>
        <w:tc>
          <w:tcPr>
            <w:tcW w:w="957" w:type="dxa"/>
          </w:tcPr>
          <w:p w14:paraId="37E7D744" w14:textId="6C47C4EB" w:rsidR="00885366" w:rsidRDefault="00885366">
            <w:r>
              <w:t>5</w:t>
            </w:r>
          </w:p>
        </w:tc>
        <w:tc>
          <w:tcPr>
            <w:tcW w:w="1417" w:type="dxa"/>
          </w:tcPr>
          <w:p w14:paraId="543A0FAA" w14:textId="15CA13AA" w:rsidR="00885366" w:rsidRDefault="00704AF6"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885366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5277BCEE" w14:textId="4F8ADB94" w:rsidR="00ED7059" w:rsidRPr="00ED7059" w:rsidRDefault="00913E9B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4</w:t>
            </w:r>
            <w:r w:rsidR="00704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70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</w:t>
            </w:r>
            <w:r w:rsidR="00704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108-109</w:t>
            </w:r>
          </w:p>
        </w:tc>
        <w:tc>
          <w:tcPr>
            <w:tcW w:w="2695" w:type="dxa"/>
          </w:tcPr>
          <w:p w14:paraId="5697DDF0" w14:textId="28CDB700" w:rsidR="00ED7059" w:rsidRDefault="00913E9B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 p. 108-109</w:t>
            </w:r>
          </w:p>
        </w:tc>
        <w:tc>
          <w:tcPr>
            <w:tcW w:w="2127" w:type="dxa"/>
          </w:tcPr>
          <w:p w14:paraId="2ACB5DD2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1B2A141C" w14:textId="12B06385" w:rsidR="00885366" w:rsidRDefault="00885366" w:rsidP="00885366"/>
        </w:tc>
        <w:tc>
          <w:tcPr>
            <w:tcW w:w="2563" w:type="dxa"/>
            <w:gridSpan w:val="3"/>
          </w:tcPr>
          <w:p w14:paraId="38523A6F" w14:textId="4F7A60CE" w:rsidR="00885366" w:rsidRPr="00ED7059" w:rsidRDefault="00913E9B" w:rsidP="00ED7059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90 № 10, 1</w:t>
            </w:r>
          </w:p>
        </w:tc>
        <w:tc>
          <w:tcPr>
            <w:tcW w:w="3415" w:type="dxa"/>
          </w:tcPr>
          <w:p w14:paraId="1BE9B933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0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45987A02" w14:textId="7072ABCC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292FE63A" w14:textId="77777777" w:rsidTr="00704AF6">
        <w:trPr>
          <w:gridAfter w:val="1"/>
          <w:wAfter w:w="10" w:type="dxa"/>
        </w:trPr>
        <w:tc>
          <w:tcPr>
            <w:tcW w:w="957" w:type="dxa"/>
          </w:tcPr>
          <w:p w14:paraId="243F9657" w14:textId="408BCD32" w:rsidR="00885366" w:rsidRDefault="00885366">
            <w:r>
              <w:t>6</w:t>
            </w:r>
          </w:p>
        </w:tc>
        <w:tc>
          <w:tcPr>
            <w:tcW w:w="1417" w:type="dxa"/>
          </w:tcPr>
          <w:p w14:paraId="36773F81" w14:textId="219ACE90" w:rsidR="00885366" w:rsidRDefault="00704AF6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85366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17CBFEAC" w14:textId="3E8558AE" w:rsidR="00885366" w:rsidRPr="00ED7059" w:rsidRDefault="0091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 с. 110-111</w:t>
            </w:r>
          </w:p>
        </w:tc>
        <w:tc>
          <w:tcPr>
            <w:tcW w:w="2695" w:type="dxa"/>
          </w:tcPr>
          <w:p w14:paraId="07F5D8EA" w14:textId="620919EB" w:rsidR="00885366" w:rsidRDefault="00913E9B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 с. 110-111</w:t>
            </w:r>
          </w:p>
        </w:tc>
        <w:tc>
          <w:tcPr>
            <w:tcW w:w="2127" w:type="dxa"/>
          </w:tcPr>
          <w:p w14:paraId="2A6B23A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7D8F46F8" w14:textId="13E68FCE" w:rsidR="00885366" w:rsidRDefault="00885366" w:rsidP="00885366"/>
        </w:tc>
        <w:tc>
          <w:tcPr>
            <w:tcW w:w="2544" w:type="dxa"/>
          </w:tcPr>
          <w:p w14:paraId="7CA2A09C" w14:textId="215979FA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913E9B">
              <w:rPr>
                <w:rFonts w:ascii="Times New Roman" w:hAnsi="Times New Roman" w:cs="Times New Roman"/>
                <w:sz w:val="24"/>
                <w:szCs w:val="24"/>
              </w:rPr>
              <w:t>. с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2071">
              <w:rPr>
                <w:rFonts w:ascii="Times New Roman" w:hAnsi="Times New Roman" w:cs="Times New Roman"/>
                <w:sz w:val="24"/>
                <w:szCs w:val="24"/>
              </w:rPr>
              <w:t xml:space="preserve"> 2- 3</w:t>
            </w:r>
          </w:p>
        </w:tc>
        <w:tc>
          <w:tcPr>
            <w:tcW w:w="3444" w:type="dxa"/>
            <w:gridSpan w:val="4"/>
          </w:tcPr>
          <w:p w14:paraId="7A359BE1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1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</w:t>
              </w:r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il.ru</w:t>
              </w:r>
            </w:hyperlink>
          </w:p>
          <w:p w14:paraId="05F87F14" w14:textId="75AA00CB" w:rsidR="00885366" w:rsidRPr="0065599B" w:rsidRDefault="00885366" w:rsidP="0088536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704AF6" w14:paraId="7998A815" w14:textId="77777777" w:rsidTr="00704AF6">
        <w:tc>
          <w:tcPr>
            <w:tcW w:w="957" w:type="dxa"/>
          </w:tcPr>
          <w:p w14:paraId="46DF8EDC" w14:textId="77777777" w:rsidR="00704AF6" w:rsidRDefault="00704AF6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9786E95" w14:textId="6F0E53BD" w:rsidR="00704AF6" w:rsidRDefault="00913E9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6C3709BE" w14:textId="62B8EA80" w:rsidR="00704AF6" w:rsidRDefault="00913E9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4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 c. 112-113</w:t>
            </w:r>
          </w:p>
        </w:tc>
        <w:tc>
          <w:tcPr>
            <w:tcW w:w="2695" w:type="dxa"/>
          </w:tcPr>
          <w:p w14:paraId="167DA008" w14:textId="4ABAAEBE" w:rsidR="00704AF6" w:rsidRDefault="00913E9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4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moments c. 112-113</w:t>
            </w:r>
          </w:p>
        </w:tc>
        <w:tc>
          <w:tcPr>
            <w:tcW w:w="2127" w:type="dxa"/>
          </w:tcPr>
          <w:p w14:paraId="2FD5C9BE" w14:textId="77777777" w:rsidR="00913E9B" w:rsidRPr="00897574" w:rsidRDefault="00913E9B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6C711CDC" w14:textId="77777777" w:rsidR="00704AF6" w:rsidRDefault="00704AF6">
            <w:pPr>
              <w:rPr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4A6D087A" w14:textId="2D826DA9" w:rsidR="00704AF6" w:rsidRDefault="00732071">
            <w:pPr>
              <w:rPr>
                <w:lang w:val="en-US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9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447" w:type="dxa"/>
            <w:gridSpan w:val="4"/>
          </w:tcPr>
          <w:p w14:paraId="43109B80" w14:textId="77777777" w:rsidR="00913E9B" w:rsidRDefault="00913E9B" w:rsidP="00913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2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53EB012B" w14:textId="6F2A5311" w:rsidR="00704AF6" w:rsidRDefault="00913E9B" w:rsidP="00913E9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russiamarchenko@gmail.com</w:t>
            </w:r>
          </w:p>
        </w:tc>
      </w:tr>
    </w:tbl>
    <w:p w14:paraId="52D79D5C" w14:textId="3A1D9884" w:rsidR="002E1913" w:rsidRPr="00704AF6" w:rsidRDefault="002E1913">
      <w:pPr>
        <w:rPr>
          <w:lang w:val="en-US"/>
        </w:rPr>
      </w:pPr>
    </w:p>
    <w:sectPr w:rsidR="002E1913" w:rsidRPr="00704AF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65904"/>
    <w:rsid w:val="00067A19"/>
    <w:rsid w:val="000E0863"/>
    <w:rsid w:val="001955C8"/>
    <w:rsid w:val="002A7EC1"/>
    <w:rsid w:val="002E1913"/>
    <w:rsid w:val="00312CB0"/>
    <w:rsid w:val="004134E7"/>
    <w:rsid w:val="00454533"/>
    <w:rsid w:val="004E604F"/>
    <w:rsid w:val="0052665A"/>
    <w:rsid w:val="005B3CF9"/>
    <w:rsid w:val="006216B1"/>
    <w:rsid w:val="0065599B"/>
    <w:rsid w:val="00704AF6"/>
    <w:rsid w:val="0070552A"/>
    <w:rsid w:val="00732071"/>
    <w:rsid w:val="007F5DB1"/>
    <w:rsid w:val="00885366"/>
    <w:rsid w:val="0089419D"/>
    <w:rsid w:val="00897574"/>
    <w:rsid w:val="009122AD"/>
    <w:rsid w:val="00913E9B"/>
    <w:rsid w:val="00930B5E"/>
    <w:rsid w:val="00941239"/>
    <w:rsid w:val="00997732"/>
    <w:rsid w:val="009A3F91"/>
    <w:rsid w:val="009E137D"/>
    <w:rsid w:val="00B53C62"/>
    <w:rsid w:val="00B830DA"/>
    <w:rsid w:val="00C60140"/>
    <w:rsid w:val="00D47F26"/>
    <w:rsid w:val="00EA4577"/>
    <w:rsid w:val="00E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16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913E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913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@mail.ru" TargetMode="External"/><Relationship Id="rId12" Type="http://schemas.openxmlformats.org/officeDocument/2006/relationships/hyperlink" Target="mailto:do@mail.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o@mail.ru" TargetMode="External"/><Relationship Id="rId7" Type="http://schemas.openxmlformats.org/officeDocument/2006/relationships/hyperlink" Target="mailto:do@mail.ru" TargetMode="External"/><Relationship Id="rId8" Type="http://schemas.openxmlformats.org/officeDocument/2006/relationships/hyperlink" Target="mailto:do@mail.ru" TargetMode="External"/><Relationship Id="rId9" Type="http://schemas.openxmlformats.org/officeDocument/2006/relationships/hyperlink" Target="mailto:do@mail.ru" TargetMode="External"/><Relationship Id="rId10" Type="http://schemas.openxmlformats.org/officeDocument/2006/relationships/hyperlink" Target="mailto: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0980A-8144-3C40-BC0C-2E1B4C97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2</cp:revision>
  <cp:lastPrinted>2020-03-30T10:53:00Z</cp:lastPrinted>
  <dcterms:created xsi:type="dcterms:W3CDTF">2020-05-05T17:10:00Z</dcterms:created>
  <dcterms:modified xsi:type="dcterms:W3CDTF">2020-05-05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